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C979" w14:textId="004F30EE" w:rsidR="002B6C80" w:rsidRPr="00A654DB" w:rsidRDefault="002B6C80" w:rsidP="00A654DB">
      <w:pPr>
        <w:autoSpaceDE w:val="0"/>
        <w:autoSpaceDN w:val="0"/>
        <w:adjustRightInd w:val="0"/>
        <w:spacing w:after="0" w:line="240" w:lineRule="auto"/>
        <w:jc w:val="center"/>
        <w:rPr>
          <w:rFonts w:cs="David" w:hint="cs"/>
          <w:b/>
          <w:bCs/>
          <w:sz w:val="26"/>
          <w:szCs w:val="26"/>
          <w:u w:val="single"/>
          <w:rtl/>
        </w:rPr>
      </w:pPr>
    </w:p>
    <w:p w14:paraId="6BC9C5C1" w14:textId="6F30D061" w:rsidR="00881902" w:rsidRPr="008528CE" w:rsidRDefault="008528CE" w:rsidP="008528CE">
      <w:pPr>
        <w:spacing w:after="0" w:line="240" w:lineRule="auto"/>
        <w:jc w:val="center"/>
        <w:rPr>
          <w:rFonts w:cs="David"/>
          <w:b/>
          <w:bCs/>
          <w:sz w:val="26"/>
          <w:szCs w:val="26"/>
          <w:u w:val="single"/>
          <w:rtl/>
        </w:rPr>
      </w:pPr>
      <w:r w:rsidRPr="008528CE">
        <w:rPr>
          <w:rFonts w:cs="David" w:hint="cs"/>
          <w:b/>
          <w:bCs/>
          <w:szCs w:val="40"/>
          <w:u w:val="single"/>
          <w:rtl/>
        </w:rPr>
        <w:t xml:space="preserve">ביטול משלוחי דואר </w:t>
      </w:r>
      <w:r w:rsidR="00F166BF">
        <w:rPr>
          <w:rFonts w:cs="David" w:hint="cs"/>
          <w:b/>
          <w:bCs/>
          <w:szCs w:val="40"/>
          <w:u w:val="single"/>
          <w:rtl/>
        </w:rPr>
        <w:t>ל</w:t>
      </w:r>
      <w:r w:rsidR="00EB66E7" w:rsidRPr="00EB66E7">
        <w:rPr>
          <w:rFonts w:cs="David" w:hint="cs"/>
          <w:b/>
          <w:bCs/>
          <w:szCs w:val="40"/>
          <w:u w:val="single"/>
          <w:rtl/>
        </w:rPr>
        <w:t>ניקרגואה</w:t>
      </w:r>
    </w:p>
    <w:p w14:paraId="51223194" w14:textId="77777777" w:rsidR="008D16E4" w:rsidRDefault="008D16E4" w:rsidP="00F908F2">
      <w:pPr>
        <w:spacing w:after="0" w:line="240" w:lineRule="auto"/>
        <w:rPr>
          <w:rFonts w:cs="David"/>
          <w:sz w:val="26"/>
          <w:szCs w:val="26"/>
          <w:rtl/>
        </w:rPr>
      </w:pPr>
    </w:p>
    <w:p w14:paraId="62FE812E" w14:textId="77777777" w:rsidR="008528CE" w:rsidRPr="008528CE" w:rsidRDefault="008528CE" w:rsidP="008528CE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</w:p>
    <w:p w14:paraId="15923664" w14:textId="1B9589DE" w:rsidR="008528CE" w:rsidRPr="008528CE" w:rsidRDefault="008528CE" w:rsidP="008528CE">
      <w:pPr>
        <w:spacing w:after="120" w:line="360" w:lineRule="auto"/>
        <w:jc w:val="both"/>
        <w:rPr>
          <w:rFonts w:ascii="David" w:hAnsi="David" w:cs="David" w:hint="cs"/>
          <w:b/>
          <w:sz w:val="26"/>
          <w:szCs w:val="26"/>
          <w:rtl/>
        </w:rPr>
      </w:pPr>
      <w:r w:rsidRPr="008528CE">
        <w:rPr>
          <w:rFonts w:ascii="David" w:hAnsi="David" w:cs="David" w:hint="cs"/>
          <w:sz w:val="26"/>
          <w:szCs w:val="26"/>
          <w:rtl/>
        </w:rPr>
        <w:t xml:space="preserve">בעקבות צמצום וביטולי טיסות ברחבי העולם, חברת דואר ישראל  תשעה  את שילוח  דברי דואר האוויר היוצא </w:t>
      </w:r>
      <w:r w:rsidR="00B772F4">
        <w:rPr>
          <w:rFonts w:ascii="David" w:hAnsi="David" w:cs="David" w:hint="cs"/>
          <w:sz w:val="26"/>
          <w:szCs w:val="26"/>
          <w:rtl/>
        </w:rPr>
        <w:t>ל</w:t>
      </w:r>
      <w:r w:rsidR="00AD0C52">
        <w:rPr>
          <w:rFonts w:ascii="David" w:hAnsi="David" w:cs="David" w:hint="cs"/>
          <w:sz w:val="26"/>
          <w:szCs w:val="26"/>
          <w:rtl/>
        </w:rPr>
        <w:t>ניקרגואה</w:t>
      </w:r>
      <w:r w:rsidRPr="008528CE">
        <w:rPr>
          <w:rFonts w:ascii="David" w:hAnsi="David" w:cs="David" w:hint="cs"/>
          <w:sz w:val="26"/>
          <w:szCs w:val="26"/>
          <w:rtl/>
        </w:rPr>
        <w:t>.</w:t>
      </w:r>
    </w:p>
    <w:p w14:paraId="253D66FB" w14:textId="0E32497C" w:rsidR="008528CE" w:rsidRPr="008528CE" w:rsidRDefault="008528CE" w:rsidP="008528CE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  <w:r w:rsidRPr="008528CE">
        <w:rPr>
          <w:rFonts w:ascii="David" w:hAnsi="David" w:cs="David" w:hint="cs"/>
          <w:sz w:val="26"/>
          <w:szCs w:val="26"/>
          <w:rtl/>
        </w:rPr>
        <w:t>בעקבות כך</w:t>
      </w:r>
      <w:r w:rsidR="00A527DC">
        <w:rPr>
          <w:rFonts w:ascii="David" w:hAnsi="David" w:cs="David" w:hint="cs"/>
          <w:sz w:val="26"/>
          <w:szCs w:val="26"/>
          <w:rtl/>
        </w:rPr>
        <w:t>,</w:t>
      </w:r>
      <w:r w:rsidRPr="008528CE">
        <w:rPr>
          <w:rFonts w:ascii="David" w:hAnsi="David" w:cs="David" w:hint="cs"/>
          <w:sz w:val="26"/>
          <w:szCs w:val="26"/>
          <w:rtl/>
        </w:rPr>
        <w:t xml:space="preserve"> חברת דואר ישראל לא תקבל למשלוח דברי דואר </w:t>
      </w:r>
      <w:r w:rsidR="00B772F4">
        <w:rPr>
          <w:rFonts w:ascii="David" w:hAnsi="David" w:cs="David" w:hint="cs"/>
          <w:sz w:val="26"/>
          <w:szCs w:val="26"/>
          <w:rtl/>
        </w:rPr>
        <w:t>ל</w:t>
      </w:r>
      <w:r w:rsidR="00AD0C52">
        <w:rPr>
          <w:rFonts w:ascii="David" w:hAnsi="David" w:cs="David" w:hint="cs"/>
          <w:sz w:val="26"/>
          <w:szCs w:val="26"/>
          <w:rtl/>
        </w:rPr>
        <w:t>ניקרגואה</w:t>
      </w:r>
      <w:r w:rsidRPr="008528CE">
        <w:rPr>
          <w:rFonts w:ascii="David" w:hAnsi="David" w:cs="David" w:hint="cs"/>
          <w:sz w:val="26"/>
          <w:szCs w:val="26"/>
          <w:rtl/>
        </w:rPr>
        <w:t xml:space="preserve"> עד הודעה חדשה. </w:t>
      </w:r>
    </w:p>
    <w:p w14:paraId="7EEF8E1F" w14:textId="16260EDC" w:rsidR="00265C02" w:rsidRDefault="00265C02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4D14CFC9" w14:textId="32741EE6" w:rsidR="00EC62CB" w:rsidRDefault="00EC62CB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2BD21EF8" w14:textId="77777777" w:rsidR="00EC62CB" w:rsidRDefault="00EC62CB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05570866" w14:textId="77777777" w:rsidR="00265C02" w:rsidRPr="00881902" w:rsidRDefault="00265C02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3B95E73B" w14:textId="77777777" w:rsidR="00986AFB" w:rsidRDefault="00986AFB" w:rsidP="00381874">
      <w:pPr>
        <w:spacing w:after="0" w:line="240" w:lineRule="auto"/>
        <w:jc w:val="center"/>
        <w:rPr>
          <w:rFonts w:cs="David"/>
          <w:b/>
          <w:bCs/>
          <w:sz w:val="26"/>
          <w:szCs w:val="26"/>
          <w:rtl/>
        </w:rPr>
      </w:pPr>
    </w:p>
    <w:p w14:paraId="7D7E4B70" w14:textId="36FF6099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A85C43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1CB116B6" w14:textId="526A299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50C10262" w14:textId="4DCA7A72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98CF121" w:rsidR="00A31806" w:rsidRPr="00B90151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37EBF288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817F37A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94FEAD3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D69598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50CFF0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5974AD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9EB84C5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64D98BE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02AAA54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B497CC6" w14:textId="77777777" w:rsidR="00F73E74" w:rsidRDefault="00F73E7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5C7DBB7" w14:textId="77777777" w:rsidR="00F73E74" w:rsidRDefault="00F73E7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4E57568" w14:textId="77777777" w:rsidR="00F73E74" w:rsidRDefault="00F73E7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7FE2F9E" w14:textId="77777777" w:rsidR="00F73E74" w:rsidRDefault="00F73E7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ECE3FD4" w14:textId="77777777" w:rsidR="00F73E74" w:rsidRDefault="00F73E7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22C3EFE" w14:textId="77777777" w:rsidR="00F73E74" w:rsidRDefault="00F73E7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E0240DD" w14:textId="77777777" w:rsidR="00F73E74" w:rsidRDefault="00F73E7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0777BE9" w14:textId="77777777" w:rsidR="00F73E74" w:rsidRDefault="00F73E7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91F4584" w14:textId="77777777" w:rsidR="00F73E74" w:rsidRDefault="00F73E7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7057775" w14:textId="77777777" w:rsidR="00F73E74" w:rsidRDefault="00F73E7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E377280" w14:textId="77777777" w:rsidR="008D16E4" w:rsidRDefault="008D16E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913158F" w14:textId="77777777" w:rsidR="00EC62CB" w:rsidRDefault="00EC62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04ECBEB" w14:textId="77777777" w:rsidR="00EC62CB" w:rsidRDefault="00EC62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791F58F" w14:textId="77777777" w:rsidR="00EC62CB" w:rsidRDefault="00EC62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6287E2B" w14:textId="77777777" w:rsidR="00EC62CB" w:rsidRDefault="00EC62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7AF9499" w14:textId="77777777" w:rsidR="00EC62CB" w:rsidRDefault="00EC62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87E25AB" w14:textId="77777777" w:rsidR="00EC62CB" w:rsidRDefault="00EC62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788D980" w14:textId="77777777" w:rsidR="00EC62CB" w:rsidRDefault="00EC62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3180763" w14:textId="77777777" w:rsidR="00EC62CB" w:rsidRDefault="00EC62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F1B1D9C" w14:textId="77777777" w:rsidR="00EC62CB" w:rsidRDefault="00EC62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F809D55" w14:textId="77777777" w:rsidR="00EC62CB" w:rsidRDefault="00EC62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165B57C" w14:textId="77777777" w:rsidR="00EC62CB" w:rsidRDefault="00EC62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9484FDE" w14:textId="4AE54ADD" w:rsidR="00725461" w:rsidRPr="00B90151" w:rsidRDefault="0072546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  <w:rtl/>
        </w:rPr>
        <w:t>ש/</w:t>
      </w:r>
      <w:r w:rsidR="0024130E">
        <w:rPr>
          <w:rFonts w:ascii="David" w:hAnsi="David" w:cs="David" w:hint="cs"/>
          <w:sz w:val="26"/>
          <w:szCs w:val="26"/>
          <w:rtl/>
        </w:rPr>
        <w:t>8</w:t>
      </w:r>
      <w:r w:rsidR="00AD0C52">
        <w:rPr>
          <w:rFonts w:ascii="David" w:hAnsi="David" w:cs="David" w:hint="cs"/>
          <w:sz w:val="26"/>
          <w:szCs w:val="26"/>
          <w:rtl/>
        </w:rPr>
        <w:t>3</w:t>
      </w:r>
      <w:bookmarkStart w:id="0" w:name="_GoBack"/>
      <w:bookmarkEnd w:id="0"/>
    </w:p>
    <w:sectPr w:rsidR="00725461" w:rsidRPr="00B90151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96822" w14:textId="77777777" w:rsidR="00356D61" w:rsidRDefault="00356D61" w:rsidP="00142225">
      <w:pPr>
        <w:spacing w:after="0" w:line="240" w:lineRule="auto"/>
      </w:pPr>
      <w:r>
        <w:separator/>
      </w:r>
    </w:p>
  </w:endnote>
  <w:endnote w:type="continuationSeparator" w:id="0">
    <w:p w14:paraId="1E7F4B66" w14:textId="77777777" w:rsidR="00356D61" w:rsidRDefault="00356D61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90C89" w14:textId="77777777" w:rsidR="00356D61" w:rsidRDefault="00356D61" w:rsidP="00142225">
      <w:pPr>
        <w:spacing w:after="0" w:line="240" w:lineRule="auto"/>
      </w:pPr>
      <w:r>
        <w:separator/>
      </w:r>
    </w:p>
  </w:footnote>
  <w:footnote w:type="continuationSeparator" w:id="0">
    <w:p w14:paraId="75F622F4" w14:textId="77777777" w:rsidR="00356D61" w:rsidRDefault="00356D61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AD0C52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37DC472C" w:rsidR="00142225" w:rsidRPr="00A654DB" w:rsidRDefault="00423C3D" w:rsidP="003607A3">
    <w:pPr>
      <w:pStyle w:val="a3"/>
      <w:rPr>
        <w:rFonts w:asciiTheme="minorBidi" w:hAnsiTheme="minorBidi"/>
      </w:rPr>
    </w:pPr>
    <w:r w:rsidRPr="00B90151">
      <w:rPr>
        <w:rFonts w:ascii="David" w:hAnsi="David" w:cs="David" w:hint="cs"/>
        <w:sz w:val="26"/>
        <w:szCs w:val="26"/>
        <w:rtl/>
      </w:rPr>
      <w:t xml:space="preserve">ירושלים </w:t>
    </w:r>
    <w:r w:rsidR="00881902">
      <w:rPr>
        <w:rFonts w:ascii="David" w:hAnsi="David" w:cs="David" w:hint="cs"/>
        <w:sz w:val="26"/>
        <w:szCs w:val="26"/>
        <w:rtl/>
      </w:rPr>
      <w:t>כ"</w:t>
    </w:r>
    <w:r w:rsidR="00EC62CB">
      <w:rPr>
        <w:rFonts w:ascii="David" w:hAnsi="David" w:cs="David" w:hint="cs"/>
        <w:sz w:val="26"/>
        <w:szCs w:val="26"/>
        <w:rtl/>
      </w:rPr>
      <w:t>ט</w:t>
    </w:r>
    <w:r w:rsidR="00CE1E55" w:rsidRPr="00B90151">
      <w:rPr>
        <w:rFonts w:ascii="David" w:hAnsi="David" w:cs="David" w:hint="cs"/>
        <w:sz w:val="26"/>
        <w:szCs w:val="26"/>
        <w:rtl/>
      </w:rPr>
      <w:t xml:space="preserve"> </w:t>
    </w:r>
    <w:r w:rsidR="00B90151" w:rsidRPr="00B90151">
      <w:rPr>
        <w:rFonts w:ascii="David" w:hAnsi="David" w:cs="David" w:hint="cs"/>
        <w:sz w:val="26"/>
        <w:szCs w:val="26"/>
        <w:rtl/>
      </w:rPr>
      <w:t>בחשון,</w:t>
    </w:r>
    <w:r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א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24130E">
      <w:rPr>
        <w:rFonts w:ascii="David" w:hAnsi="David" w:cs="David" w:hint="cs"/>
        <w:sz w:val="26"/>
        <w:szCs w:val="26"/>
        <w:rtl/>
      </w:rPr>
      <w:t>8</w:t>
    </w:r>
    <w:r w:rsidR="00AD0C52">
      <w:rPr>
        <w:rFonts w:ascii="David" w:hAnsi="David" w:cs="David" w:hint="cs"/>
        <w:sz w:val="26"/>
        <w:szCs w:val="26"/>
        <w:rtl/>
      </w:rPr>
      <w:t>3</w:t>
    </w:r>
    <w:r w:rsidR="00B77C11" w:rsidRPr="00B90151">
      <w:rPr>
        <w:rFonts w:ascii="David" w:hAnsi="David" w:cs="David" w:hint="cs"/>
        <w:sz w:val="26"/>
        <w:szCs w:val="26"/>
        <w:rtl/>
      </w:rPr>
      <w:t>/</w:t>
    </w:r>
    <w:r w:rsidR="006B20C9" w:rsidRPr="00B90151">
      <w:rPr>
        <w:rFonts w:ascii="David" w:hAnsi="David" w:cs="David" w:hint="cs"/>
        <w:sz w:val="26"/>
        <w:szCs w:val="26"/>
        <w:rtl/>
      </w:rPr>
      <w:t>20</w:t>
    </w:r>
    <w:r w:rsidR="00B77C11" w:rsidRPr="00A654DB">
      <w:rPr>
        <w:rFonts w:asciiTheme="minorBidi" w:hAnsiTheme="minorBidi"/>
        <w:rtl/>
      </w:rPr>
      <w:t xml:space="preserve">   </w:t>
    </w:r>
    <w:r w:rsidRPr="00A654DB">
      <w:rPr>
        <w:rFonts w:asciiTheme="minorBidi" w:hAnsiTheme="minorBidi"/>
        <w:rtl/>
      </w:rPr>
      <w:ptab w:relativeTo="margin" w:alignment="right" w:leader="none"/>
    </w:r>
    <w:r w:rsidR="00AD0C52">
      <w:rPr>
        <w:rFonts w:asciiTheme="minorBidi" w:hAnsiTheme="minorBidi"/>
        <w:noProof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7907C2">
      <w:rPr>
        <w:rFonts w:ascii="David" w:hAnsi="David" w:cs="David" w:hint="cs"/>
        <w:sz w:val="26"/>
        <w:szCs w:val="26"/>
        <w:rtl/>
      </w:rPr>
      <w:t>1</w:t>
    </w:r>
    <w:r w:rsidR="00D17E42">
      <w:rPr>
        <w:rFonts w:ascii="David" w:hAnsi="David" w:cs="David" w:hint="cs"/>
        <w:sz w:val="26"/>
        <w:szCs w:val="26"/>
        <w:rtl/>
      </w:rPr>
      <w:t>6</w:t>
    </w:r>
    <w:r w:rsidR="00093F61">
      <w:rPr>
        <w:rFonts w:ascii="David" w:hAnsi="David" w:cs="David" w:hint="cs"/>
        <w:sz w:val="26"/>
        <w:szCs w:val="26"/>
        <w:rtl/>
      </w:rPr>
      <w:t xml:space="preserve"> בנובמבר</w:t>
    </w:r>
    <w:r w:rsidR="008A04B4" w:rsidRPr="00B90151">
      <w:rPr>
        <w:rFonts w:ascii="David" w:hAnsi="David" w:cs="David" w:hint="cs"/>
        <w:sz w:val="26"/>
        <w:szCs w:val="26"/>
        <w:rtl/>
      </w:rPr>
      <w:t xml:space="preserve"> 20</w:t>
    </w:r>
    <w:r w:rsidR="00DF1D6E" w:rsidRPr="00B90151">
      <w:rPr>
        <w:rFonts w:ascii="David" w:hAnsi="David" w:cs="David" w:hint="cs"/>
        <w:sz w:val="26"/>
        <w:szCs w:val="26"/>
        <w:rtl/>
      </w:rPr>
      <w:t>20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AD0C52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303"/>
    <w:multiLevelType w:val="multilevel"/>
    <w:tmpl w:val="C9763F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88442A"/>
    <w:multiLevelType w:val="multilevel"/>
    <w:tmpl w:val="A40CF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93657D"/>
    <w:multiLevelType w:val="multilevel"/>
    <w:tmpl w:val="E9D2DF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" w15:restartNumberingAfterBreak="0">
    <w:nsid w:val="11872074"/>
    <w:multiLevelType w:val="multilevel"/>
    <w:tmpl w:val="973C68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1D1B24"/>
    <w:multiLevelType w:val="hybridMultilevel"/>
    <w:tmpl w:val="F98E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E4131"/>
    <w:multiLevelType w:val="multilevel"/>
    <w:tmpl w:val="79A2A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952BB8"/>
    <w:multiLevelType w:val="hybridMultilevel"/>
    <w:tmpl w:val="BA84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337E"/>
    <w:multiLevelType w:val="hybridMultilevel"/>
    <w:tmpl w:val="5A2C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F3645"/>
    <w:multiLevelType w:val="multilevel"/>
    <w:tmpl w:val="6414B5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E22020"/>
    <w:multiLevelType w:val="multilevel"/>
    <w:tmpl w:val="69A8D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David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E5925"/>
    <w:multiLevelType w:val="multilevel"/>
    <w:tmpl w:val="BB88CE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1" w15:restartNumberingAfterBreak="0">
    <w:nsid w:val="407E5B08"/>
    <w:multiLevelType w:val="hybridMultilevel"/>
    <w:tmpl w:val="67B89026"/>
    <w:lvl w:ilvl="0" w:tplc="28BC2D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27DAE"/>
    <w:multiLevelType w:val="hybridMultilevel"/>
    <w:tmpl w:val="956E1414"/>
    <w:lvl w:ilvl="0" w:tplc="D7BCD65E">
      <w:start w:val="1"/>
      <w:numFmt w:val="decimal"/>
      <w:lvlText w:val="(%1)"/>
      <w:lvlJc w:val="left"/>
      <w:pPr>
        <w:tabs>
          <w:tab w:val="num" w:pos="460"/>
        </w:tabs>
        <w:ind w:left="4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671B4C"/>
    <w:multiLevelType w:val="multilevel"/>
    <w:tmpl w:val="B9907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88B4310"/>
    <w:multiLevelType w:val="hybridMultilevel"/>
    <w:tmpl w:val="EDC8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1493C"/>
    <w:multiLevelType w:val="multilevel"/>
    <w:tmpl w:val="A70296D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</w:rPr>
    </w:lvl>
  </w:abstractNum>
  <w:abstractNum w:abstractNumId="16" w15:restartNumberingAfterBreak="0">
    <w:nsid w:val="50A33D79"/>
    <w:multiLevelType w:val="hybridMultilevel"/>
    <w:tmpl w:val="FE6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90753"/>
    <w:multiLevelType w:val="hybridMultilevel"/>
    <w:tmpl w:val="A3B6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9922C9"/>
    <w:multiLevelType w:val="hybridMultilevel"/>
    <w:tmpl w:val="895E6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C36880"/>
    <w:multiLevelType w:val="multilevel"/>
    <w:tmpl w:val="9320A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945D95"/>
    <w:multiLevelType w:val="multilevel"/>
    <w:tmpl w:val="B2F27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EA1722"/>
    <w:multiLevelType w:val="multilevel"/>
    <w:tmpl w:val="75E8E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603BDA"/>
    <w:multiLevelType w:val="multilevel"/>
    <w:tmpl w:val="D5FA7D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08634B"/>
    <w:multiLevelType w:val="hybridMultilevel"/>
    <w:tmpl w:val="ED5C7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2D4045"/>
    <w:multiLevelType w:val="hybridMultilevel"/>
    <w:tmpl w:val="12AE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C1DE6"/>
    <w:multiLevelType w:val="multilevel"/>
    <w:tmpl w:val="6F7E9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FB6E8D"/>
    <w:multiLevelType w:val="multilevel"/>
    <w:tmpl w:val="E4DC7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5E4E6B"/>
    <w:multiLevelType w:val="multilevel"/>
    <w:tmpl w:val="25FED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511BD6"/>
    <w:multiLevelType w:val="hybridMultilevel"/>
    <w:tmpl w:val="0D16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"/>
  </w:num>
  <w:num w:numId="5">
    <w:abstractNumId w:val="19"/>
  </w:num>
  <w:num w:numId="6">
    <w:abstractNumId w:val="22"/>
  </w:num>
  <w:num w:numId="7">
    <w:abstractNumId w:val="20"/>
  </w:num>
  <w:num w:numId="8">
    <w:abstractNumId w:val="15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  <w:num w:numId="13">
    <w:abstractNumId w:val="17"/>
  </w:num>
  <w:num w:numId="14">
    <w:abstractNumId w:val="23"/>
  </w:num>
  <w:num w:numId="15">
    <w:abstractNumId w:val="11"/>
  </w:num>
  <w:num w:numId="16">
    <w:abstractNumId w:val="28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  <w:num w:numId="21">
    <w:abstractNumId w:val="24"/>
  </w:num>
  <w:num w:numId="22">
    <w:abstractNumId w:val="4"/>
  </w:num>
  <w:num w:numId="23">
    <w:abstractNumId w:val="7"/>
  </w:num>
  <w:num w:numId="24">
    <w:abstractNumId w:val="26"/>
  </w:num>
  <w:num w:numId="25">
    <w:abstractNumId w:val="13"/>
  </w:num>
  <w:num w:numId="26">
    <w:abstractNumId w:val="21"/>
  </w:num>
  <w:num w:numId="27">
    <w:abstractNumId w:val="27"/>
  </w:num>
  <w:num w:numId="28">
    <w:abstractNumId w:val="2"/>
  </w:num>
  <w:num w:numId="29">
    <w:abstractNumId w:val="25"/>
  </w:num>
  <w:num w:numId="3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44EE1"/>
    <w:rsid w:val="00051DE0"/>
    <w:rsid w:val="00054C9E"/>
    <w:rsid w:val="0006104F"/>
    <w:rsid w:val="00074B4C"/>
    <w:rsid w:val="00076542"/>
    <w:rsid w:val="00090F31"/>
    <w:rsid w:val="00091477"/>
    <w:rsid w:val="00093F61"/>
    <w:rsid w:val="000973F6"/>
    <w:rsid w:val="000C603D"/>
    <w:rsid w:val="000E5BED"/>
    <w:rsid w:val="000E6665"/>
    <w:rsid w:val="001173E0"/>
    <w:rsid w:val="00121A87"/>
    <w:rsid w:val="00133F00"/>
    <w:rsid w:val="00135268"/>
    <w:rsid w:val="00142225"/>
    <w:rsid w:val="00173631"/>
    <w:rsid w:val="00180140"/>
    <w:rsid w:val="00187452"/>
    <w:rsid w:val="00190EF5"/>
    <w:rsid w:val="001D00E6"/>
    <w:rsid w:val="001D414D"/>
    <w:rsid w:val="001E6B61"/>
    <w:rsid w:val="00203321"/>
    <w:rsid w:val="002251E4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92E0C"/>
    <w:rsid w:val="002A2152"/>
    <w:rsid w:val="002A34D0"/>
    <w:rsid w:val="002A450B"/>
    <w:rsid w:val="002A6FEC"/>
    <w:rsid w:val="002B4ED6"/>
    <w:rsid w:val="002B6C80"/>
    <w:rsid w:val="002C0CC4"/>
    <w:rsid w:val="002C61EB"/>
    <w:rsid w:val="002F4E56"/>
    <w:rsid w:val="00303B52"/>
    <w:rsid w:val="0031227D"/>
    <w:rsid w:val="00317C4F"/>
    <w:rsid w:val="00336535"/>
    <w:rsid w:val="003420F0"/>
    <w:rsid w:val="00356D61"/>
    <w:rsid w:val="003572B2"/>
    <w:rsid w:val="003607A3"/>
    <w:rsid w:val="00363DC0"/>
    <w:rsid w:val="00381874"/>
    <w:rsid w:val="003831AA"/>
    <w:rsid w:val="00393D4F"/>
    <w:rsid w:val="003A00C6"/>
    <w:rsid w:val="003A388F"/>
    <w:rsid w:val="003B3F63"/>
    <w:rsid w:val="003B4BBE"/>
    <w:rsid w:val="003B757D"/>
    <w:rsid w:val="003D7180"/>
    <w:rsid w:val="003D7252"/>
    <w:rsid w:val="003E3022"/>
    <w:rsid w:val="003E60E8"/>
    <w:rsid w:val="00423C3D"/>
    <w:rsid w:val="004378A5"/>
    <w:rsid w:val="00441324"/>
    <w:rsid w:val="00451630"/>
    <w:rsid w:val="00453E3C"/>
    <w:rsid w:val="0046033B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7323"/>
    <w:rsid w:val="004F2E2C"/>
    <w:rsid w:val="005171F0"/>
    <w:rsid w:val="00537855"/>
    <w:rsid w:val="00550B36"/>
    <w:rsid w:val="00551347"/>
    <w:rsid w:val="00561096"/>
    <w:rsid w:val="00563359"/>
    <w:rsid w:val="0056551B"/>
    <w:rsid w:val="005836B2"/>
    <w:rsid w:val="005B20B0"/>
    <w:rsid w:val="005B3131"/>
    <w:rsid w:val="005B6733"/>
    <w:rsid w:val="005C6144"/>
    <w:rsid w:val="005D12D9"/>
    <w:rsid w:val="005D1589"/>
    <w:rsid w:val="005D64F2"/>
    <w:rsid w:val="005F1DE5"/>
    <w:rsid w:val="00627190"/>
    <w:rsid w:val="00642BBE"/>
    <w:rsid w:val="00643BE1"/>
    <w:rsid w:val="006611CC"/>
    <w:rsid w:val="006725F8"/>
    <w:rsid w:val="00683B4C"/>
    <w:rsid w:val="006A1E82"/>
    <w:rsid w:val="006A60D7"/>
    <w:rsid w:val="006A6905"/>
    <w:rsid w:val="006B20C9"/>
    <w:rsid w:val="006B58A0"/>
    <w:rsid w:val="006D36AD"/>
    <w:rsid w:val="006D4B7C"/>
    <w:rsid w:val="006E3B26"/>
    <w:rsid w:val="006F5106"/>
    <w:rsid w:val="007077A8"/>
    <w:rsid w:val="0070784E"/>
    <w:rsid w:val="00711182"/>
    <w:rsid w:val="00714CA8"/>
    <w:rsid w:val="00723A1F"/>
    <w:rsid w:val="00723AF6"/>
    <w:rsid w:val="00725461"/>
    <w:rsid w:val="00732C73"/>
    <w:rsid w:val="00734A22"/>
    <w:rsid w:val="00762176"/>
    <w:rsid w:val="00774AE9"/>
    <w:rsid w:val="00780AA8"/>
    <w:rsid w:val="007907C2"/>
    <w:rsid w:val="00796688"/>
    <w:rsid w:val="007A7ED3"/>
    <w:rsid w:val="007B0E4E"/>
    <w:rsid w:val="007C61EF"/>
    <w:rsid w:val="007E6C0C"/>
    <w:rsid w:val="007F0D5E"/>
    <w:rsid w:val="007F140D"/>
    <w:rsid w:val="0080772D"/>
    <w:rsid w:val="008209F8"/>
    <w:rsid w:val="00823F64"/>
    <w:rsid w:val="00824D7A"/>
    <w:rsid w:val="008355D4"/>
    <w:rsid w:val="00835CAA"/>
    <w:rsid w:val="008423F8"/>
    <w:rsid w:val="00846CF0"/>
    <w:rsid w:val="00852723"/>
    <w:rsid w:val="008528CE"/>
    <w:rsid w:val="00853D14"/>
    <w:rsid w:val="0088073A"/>
    <w:rsid w:val="008816F7"/>
    <w:rsid w:val="00881902"/>
    <w:rsid w:val="00883EE5"/>
    <w:rsid w:val="008A04B4"/>
    <w:rsid w:val="008A0EB5"/>
    <w:rsid w:val="008A4472"/>
    <w:rsid w:val="008A740C"/>
    <w:rsid w:val="008B5939"/>
    <w:rsid w:val="008C3FD1"/>
    <w:rsid w:val="008D00B3"/>
    <w:rsid w:val="008D16E4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67DE"/>
    <w:rsid w:val="009D2656"/>
    <w:rsid w:val="009D2910"/>
    <w:rsid w:val="009D2E51"/>
    <w:rsid w:val="009D3EC7"/>
    <w:rsid w:val="009E0872"/>
    <w:rsid w:val="009F24E5"/>
    <w:rsid w:val="009F3C8E"/>
    <w:rsid w:val="009F5297"/>
    <w:rsid w:val="00A10874"/>
    <w:rsid w:val="00A140E0"/>
    <w:rsid w:val="00A31806"/>
    <w:rsid w:val="00A351C3"/>
    <w:rsid w:val="00A527DC"/>
    <w:rsid w:val="00A654DB"/>
    <w:rsid w:val="00A74CE9"/>
    <w:rsid w:val="00A85C43"/>
    <w:rsid w:val="00A87CBA"/>
    <w:rsid w:val="00A9126A"/>
    <w:rsid w:val="00A93F5D"/>
    <w:rsid w:val="00AA4107"/>
    <w:rsid w:val="00AB1017"/>
    <w:rsid w:val="00AB4FC3"/>
    <w:rsid w:val="00AC41C2"/>
    <w:rsid w:val="00AD0C52"/>
    <w:rsid w:val="00AD2E59"/>
    <w:rsid w:val="00AD69F1"/>
    <w:rsid w:val="00AE1ED6"/>
    <w:rsid w:val="00B25B43"/>
    <w:rsid w:val="00B33B5B"/>
    <w:rsid w:val="00B43BF8"/>
    <w:rsid w:val="00B60E39"/>
    <w:rsid w:val="00B6248C"/>
    <w:rsid w:val="00B64396"/>
    <w:rsid w:val="00B64937"/>
    <w:rsid w:val="00B656F9"/>
    <w:rsid w:val="00B75724"/>
    <w:rsid w:val="00B772F4"/>
    <w:rsid w:val="00B77C11"/>
    <w:rsid w:val="00B8238E"/>
    <w:rsid w:val="00B860DE"/>
    <w:rsid w:val="00B90151"/>
    <w:rsid w:val="00BA1D29"/>
    <w:rsid w:val="00BA404F"/>
    <w:rsid w:val="00BA7DAA"/>
    <w:rsid w:val="00BB0B1E"/>
    <w:rsid w:val="00BB3B07"/>
    <w:rsid w:val="00BB6244"/>
    <w:rsid w:val="00BC7873"/>
    <w:rsid w:val="00BD2DA6"/>
    <w:rsid w:val="00BF1A36"/>
    <w:rsid w:val="00C02FD1"/>
    <w:rsid w:val="00C106BF"/>
    <w:rsid w:val="00C17B56"/>
    <w:rsid w:val="00C5649E"/>
    <w:rsid w:val="00C60D4F"/>
    <w:rsid w:val="00C6480F"/>
    <w:rsid w:val="00C74422"/>
    <w:rsid w:val="00C93D2E"/>
    <w:rsid w:val="00C94B72"/>
    <w:rsid w:val="00C95862"/>
    <w:rsid w:val="00C95DA2"/>
    <w:rsid w:val="00CA12B6"/>
    <w:rsid w:val="00CA3F0D"/>
    <w:rsid w:val="00CB542D"/>
    <w:rsid w:val="00CC581B"/>
    <w:rsid w:val="00CD3214"/>
    <w:rsid w:val="00CE1E55"/>
    <w:rsid w:val="00CE21D7"/>
    <w:rsid w:val="00CE57CC"/>
    <w:rsid w:val="00CE5CF2"/>
    <w:rsid w:val="00CF06B3"/>
    <w:rsid w:val="00D052CC"/>
    <w:rsid w:val="00D065F7"/>
    <w:rsid w:val="00D17E42"/>
    <w:rsid w:val="00D27442"/>
    <w:rsid w:val="00D31B15"/>
    <w:rsid w:val="00D34BC1"/>
    <w:rsid w:val="00D464DB"/>
    <w:rsid w:val="00D53E24"/>
    <w:rsid w:val="00D71080"/>
    <w:rsid w:val="00D7244B"/>
    <w:rsid w:val="00D750C0"/>
    <w:rsid w:val="00DB387C"/>
    <w:rsid w:val="00DB3C8D"/>
    <w:rsid w:val="00DE4906"/>
    <w:rsid w:val="00DE54E3"/>
    <w:rsid w:val="00DE6BB8"/>
    <w:rsid w:val="00DE7400"/>
    <w:rsid w:val="00DF1D2F"/>
    <w:rsid w:val="00DF1D6E"/>
    <w:rsid w:val="00E0079A"/>
    <w:rsid w:val="00E13BA9"/>
    <w:rsid w:val="00E35612"/>
    <w:rsid w:val="00E51819"/>
    <w:rsid w:val="00E57DB1"/>
    <w:rsid w:val="00E6679C"/>
    <w:rsid w:val="00E70E4D"/>
    <w:rsid w:val="00E80514"/>
    <w:rsid w:val="00E9555A"/>
    <w:rsid w:val="00EB3450"/>
    <w:rsid w:val="00EB5F95"/>
    <w:rsid w:val="00EB66E7"/>
    <w:rsid w:val="00EC62CB"/>
    <w:rsid w:val="00EE6077"/>
    <w:rsid w:val="00F04B74"/>
    <w:rsid w:val="00F16190"/>
    <w:rsid w:val="00F166BF"/>
    <w:rsid w:val="00F2430E"/>
    <w:rsid w:val="00F248F2"/>
    <w:rsid w:val="00F30EB4"/>
    <w:rsid w:val="00F313A6"/>
    <w:rsid w:val="00F4751D"/>
    <w:rsid w:val="00F5040A"/>
    <w:rsid w:val="00F60CCD"/>
    <w:rsid w:val="00F63B5A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7230-B5D2-4C2F-B4B9-9B048B55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0-11-15T08:47:00Z</cp:lastPrinted>
  <dcterms:created xsi:type="dcterms:W3CDTF">2020-11-15T09:33:00Z</dcterms:created>
  <dcterms:modified xsi:type="dcterms:W3CDTF">2020-11-15T09:33:00Z</dcterms:modified>
</cp:coreProperties>
</file>